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5" w:rsidRDefault="00796FD1" w:rsidP="00622A55">
      <w:pPr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6.95pt;margin-top:10.15pt;width:380.05pt;height:187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28">
              <w:txbxContent>
                <w:p w:rsidR="001D1BD2" w:rsidRDefault="001D1BD2"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8"/>
                      <w:lang w:eastAsia="ru-RU"/>
                    </w:rPr>
                    <w:drawing>
                      <wp:inline distT="0" distB="0" distL="0" distR="0" wp14:anchorId="330CDB8A" wp14:editId="0F4F007F">
                        <wp:extent cx="4486940" cy="2881424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ывеска 900х600.jpg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3" t="3907" r="13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86940" cy="28814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27" type="#_x0000_t202" style="position:absolute;left:0;text-align:left;margin-left:-11.8pt;margin-top:5.4pt;width:378.75pt;height:197.3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 strokeweight=".25pt">
            <v:textbox style="mso-next-textbox:#Надпись 2">
              <w:txbxContent>
                <w:p w:rsidR="00622A55" w:rsidRDefault="00622A55" w:rsidP="00622A55">
                  <w:pPr>
                    <w:pStyle w:val="3"/>
                    <w:spacing w:after="0"/>
                    <w:ind w:left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B65DB3" wp14:editId="1D3540BF">
                        <wp:extent cx="1745615" cy="1258570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5615" cy="1258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2A55" w:rsidRPr="00644080" w:rsidRDefault="00622A55" w:rsidP="00622A55">
                  <w:pPr>
                    <w:pStyle w:val="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644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Республика Дагестан</w:t>
                  </w:r>
                </w:p>
                <w:p w:rsidR="00622A55" w:rsidRPr="00644080" w:rsidRDefault="00622A55" w:rsidP="00622A55">
                  <w:pPr>
                    <w:pStyle w:val="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644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Муниципальное образование «</w:t>
                  </w:r>
                  <w:proofErr w:type="spellStart"/>
                  <w:r w:rsidRPr="00644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Унцукульский</w:t>
                  </w:r>
                  <w:proofErr w:type="spellEnd"/>
                  <w:r w:rsidRPr="00644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район»</w:t>
                  </w:r>
                </w:p>
                <w:p w:rsidR="00622A55" w:rsidRPr="00644080" w:rsidRDefault="00622A55" w:rsidP="00622A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644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Муниципальное казенное общеобразовательное учреждение</w:t>
                  </w:r>
                </w:p>
                <w:p w:rsidR="00622A55" w:rsidRPr="00644080" w:rsidRDefault="00622A55" w:rsidP="00622A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644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«</w:t>
                  </w:r>
                  <w:proofErr w:type="spellStart"/>
                  <w:r w:rsidRPr="00644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Унцукульская</w:t>
                  </w:r>
                  <w:proofErr w:type="spellEnd"/>
                  <w:r w:rsidRPr="00644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средняя общеобразовательная школа №1»</w:t>
                  </w:r>
                </w:p>
                <w:tbl>
                  <w:tblPr>
                    <w:tblStyle w:val="aa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389"/>
                  </w:tblGrid>
                  <w:tr w:rsidR="00622A55" w:rsidRPr="00F72B53" w:rsidTr="007351C7">
                    <w:trPr>
                      <w:trHeight w:val="20"/>
                    </w:trPr>
                    <w:tc>
                      <w:tcPr>
                        <w:tcW w:w="765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44080" w:rsidRDefault="00622A55" w:rsidP="0064408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72B53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368940 </w:t>
                        </w:r>
                        <w:proofErr w:type="spellStart"/>
                        <w:r w:rsidRPr="00F72B53">
                          <w:rPr>
                            <w:rFonts w:ascii="Times New Roman" w:hAnsi="Times New Roman" w:cs="Times New Roman"/>
                            <w:sz w:val="18"/>
                          </w:rPr>
                          <w:t>Унцукульский</w:t>
                        </w:r>
                        <w:proofErr w:type="spellEnd"/>
                        <w:r w:rsidRPr="00F72B53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район, с. Унцукуль, ул. </w:t>
                        </w:r>
                        <w:proofErr w:type="spellStart"/>
                        <w:r w:rsidRPr="00F72B53">
                          <w:rPr>
                            <w:rFonts w:ascii="Times New Roman" w:hAnsi="Times New Roman" w:cs="Times New Roman"/>
                            <w:sz w:val="18"/>
                          </w:rPr>
                          <w:t>Абдулсатара</w:t>
                        </w:r>
                        <w:proofErr w:type="spellEnd"/>
                        <w:r w:rsidRPr="00F72B53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72B53">
                          <w:rPr>
                            <w:rFonts w:ascii="Times New Roman" w:hAnsi="Times New Roman" w:cs="Times New Roman"/>
                            <w:sz w:val="18"/>
                          </w:rPr>
                          <w:t>Абдулаева</w:t>
                        </w:r>
                        <w:proofErr w:type="spellEnd"/>
                        <w:r w:rsidR="00644080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2А,</w:t>
                        </w:r>
                      </w:p>
                      <w:p w:rsidR="00622A55" w:rsidRPr="00F72B53" w:rsidRDefault="00622A55" w:rsidP="0064408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72B53">
                          <w:rPr>
                            <w:rFonts w:ascii="Times New Roman" w:hAnsi="Times New Roman" w:cs="Times New Roman"/>
                            <w:sz w:val="18"/>
                          </w:rPr>
                          <w:t>Тел: 8 988 276 90 13,</w:t>
                        </w:r>
                        <w:r w:rsidRPr="00D362A4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 w:rsidRPr="00F72B53">
                          <w:rPr>
                            <w:rFonts w:ascii="Times New Roman" w:hAnsi="Times New Roman" w:cs="Times New Roman"/>
                            <w:sz w:val="18"/>
                          </w:rPr>
                          <w:t>http://untsuk.dagestanschool.ru/</w:t>
                        </w:r>
                      </w:p>
                    </w:tc>
                  </w:tr>
                </w:tbl>
                <w:p w:rsidR="00622A55" w:rsidRDefault="00622A55"/>
              </w:txbxContent>
            </v:textbox>
          </v:shape>
        </w:pict>
      </w:r>
    </w:p>
    <w:p w:rsidR="00622A55" w:rsidRDefault="00796FD1" w:rsidP="00622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noProof/>
        </w:rPr>
        <w:pict>
          <v:shape id="_x0000_s1030" type="#_x0000_t202" style="position:absolute;left:0;text-align:left;margin-left:654.3pt;margin-top:4pt;width:76.3pt;height:65.6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0">
              <w:txbxContent>
                <w:p w:rsidR="00644080" w:rsidRDefault="0064408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1149C5" wp14:editId="6047B6C6">
                        <wp:extent cx="997351" cy="733425"/>
                        <wp:effectExtent l="0" t="0" r="0" b="0"/>
                        <wp:docPr id="8" name="Рисунок 8" descr="C:\Users\ADMIN\Downloads\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wnloads\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444" cy="734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2A55" w:rsidRDefault="00622A55" w:rsidP="00622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22A55" w:rsidRDefault="00622A55" w:rsidP="001D1BD2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22A55" w:rsidRDefault="00622A55" w:rsidP="001D1BD2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22A55" w:rsidRDefault="00622A55" w:rsidP="00622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22A55" w:rsidRDefault="00622A55" w:rsidP="00622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22A55" w:rsidRDefault="00622A55" w:rsidP="00622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22A55" w:rsidRDefault="00622A55" w:rsidP="00622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22A55" w:rsidRDefault="00622A55" w:rsidP="00622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22A55" w:rsidRDefault="00622A55" w:rsidP="00622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22A55" w:rsidRDefault="00622A55" w:rsidP="00622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041B2" w:rsidRDefault="007041B2" w:rsidP="00622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60031" w:rsidRPr="00622A55" w:rsidRDefault="00AE29AE" w:rsidP="00622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22A55">
        <w:rPr>
          <w:rFonts w:ascii="Times New Roman" w:hAnsi="Times New Roman" w:cs="Times New Roman"/>
          <w:b/>
          <w:bCs/>
          <w:color w:val="000000"/>
          <w:sz w:val="28"/>
        </w:rPr>
        <w:t>План</w:t>
      </w:r>
    </w:p>
    <w:p w:rsidR="00E60031" w:rsidRPr="00622A55" w:rsidRDefault="00AE29AE" w:rsidP="001D1BD2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622A55">
        <w:rPr>
          <w:rFonts w:ascii="Times New Roman" w:hAnsi="Times New Roman" w:cs="Times New Roman"/>
          <w:color w:val="000000"/>
          <w:sz w:val="28"/>
        </w:rPr>
        <w:t xml:space="preserve">учебно-воспитательных, внеурочных и социокультурных мероприятий </w:t>
      </w:r>
      <w:proofErr w:type="gramStart"/>
      <w:r w:rsidRPr="00622A55">
        <w:rPr>
          <w:rFonts w:ascii="Times New Roman" w:hAnsi="Times New Roman" w:cs="Times New Roman"/>
          <w:color w:val="000000"/>
          <w:sz w:val="28"/>
        </w:rPr>
        <w:t>в</w:t>
      </w:r>
      <w:proofErr w:type="gramEnd"/>
    </w:p>
    <w:p w:rsidR="00E60031" w:rsidRPr="00622A55" w:rsidRDefault="00AE29AE" w:rsidP="00622A5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622A55">
        <w:rPr>
          <w:rFonts w:ascii="Times New Roman" w:hAnsi="Times New Roman" w:cs="Times New Roman"/>
          <w:b/>
          <w:bCs/>
          <w:color w:val="000000"/>
          <w:sz w:val="28"/>
        </w:rPr>
        <w:t>Центре</w:t>
      </w:r>
      <w:proofErr w:type="gramEnd"/>
      <w:r w:rsidRPr="00622A55">
        <w:rPr>
          <w:rFonts w:ascii="Times New Roman" w:hAnsi="Times New Roman" w:cs="Times New Roman"/>
          <w:b/>
          <w:bCs/>
          <w:color w:val="000000"/>
          <w:sz w:val="28"/>
        </w:rPr>
        <w:t xml:space="preserve"> образования цифрового и гуманитарного проф</w:t>
      </w:r>
      <w:bookmarkStart w:id="0" w:name="_GoBack"/>
      <w:bookmarkEnd w:id="0"/>
      <w:r w:rsidRPr="00622A55">
        <w:rPr>
          <w:rFonts w:ascii="Times New Roman" w:hAnsi="Times New Roman" w:cs="Times New Roman"/>
          <w:b/>
          <w:bCs/>
          <w:color w:val="000000"/>
          <w:sz w:val="28"/>
        </w:rPr>
        <w:t>илей «Точка роста»</w:t>
      </w:r>
    </w:p>
    <w:p w:rsidR="00E60031" w:rsidRPr="00622A55" w:rsidRDefault="00AE29AE" w:rsidP="00622A5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22A55">
        <w:rPr>
          <w:rFonts w:ascii="Times New Roman" w:hAnsi="Times New Roman" w:cs="Times New Roman"/>
          <w:b/>
          <w:bCs/>
          <w:color w:val="000000"/>
          <w:sz w:val="28"/>
        </w:rPr>
        <w:t>МКОУ «</w:t>
      </w:r>
      <w:proofErr w:type="spellStart"/>
      <w:r w:rsidR="00904C75">
        <w:rPr>
          <w:rFonts w:ascii="Times New Roman" w:hAnsi="Times New Roman" w:cs="Times New Roman"/>
          <w:b/>
          <w:bCs/>
          <w:color w:val="000000"/>
          <w:sz w:val="28"/>
        </w:rPr>
        <w:t>Унцукульская</w:t>
      </w:r>
      <w:proofErr w:type="spellEnd"/>
      <w:r w:rsidR="00904C75">
        <w:rPr>
          <w:rFonts w:ascii="Times New Roman" w:hAnsi="Times New Roman" w:cs="Times New Roman"/>
          <w:b/>
          <w:bCs/>
          <w:color w:val="000000"/>
          <w:sz w:val="28"/>
        </w:rPr>
        <w:t xml:space="preserve"> СОШ №1</w:t>
      </w:r>
      <w:r w:rsidRPr="00622A55">
        <w:rPr>
          <w:rFonts w:ascii="Times New Roman" w:hAnsi="Times New Roman" w:cs="Times New Roman"/>
          <w:b/>
          <w:bCs/>
          <w:color w:val="000000"/>
          <w:sz w:val="28"/>
        </w:rPr>
        <w:t>»</w:t>
      </w:r>
    </w:p>
    <w:p w:rsidR="00E60031" w:rsidRPr="00622A55" w:rsidRDefault="00AE29AE" w:rsidP="00622A5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22A55">
        <w:rPr>
          <w:rFonts w:ascii="Times New Roman" w:hAnsi="Times New Roman" w:cs="Times New Roman"/>
          <w:color w:val="000000"/>
          <w:sz w:val="28"/>
        </w:rPr>
        <w:t>на 2020-2021 учебный год</w:t>
      </w:r>
    </w:p>
    <w:p w:rsidR="00E60031" w:rsidRDefault="00E6003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893" w:type="dxa"/>
        <w:tblInd w:w="-108" w:type="dxa"/>
        <w:tblLook w:val="04A0" w:firstRow="1" w:lastRow="0" w:firstColumn="1" w:lastColumn="0" w:noHBand="0" w:noVBand="1"/>
      </w:tblPr>
      <w:tblGrid>
        <w:gridCol w:w="554"/>
        <w:gridCol w:w="3631"/>
        <w:gridCol w:w="2977"/>
        <w:gridCol w:w="2123"/>
        <w:gridCol w:w="2926"/>
        <w:gridCol w:w="2682"/>
      </w:tblGrid>
      <w:tr w:rsidR="00E60031" w:rsidRPr="00622A55" w:rsidTr="00904C75">
        <w:trPr>
          <w:trHeight w:val="491"/>
          <w:tblHeader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  <w:proofErr w:type="gramEnd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за реализацию мероприятия</w:t>
            </w:r>
          </w:p>
        </w:tc>
      </w:tr>
      <w:tr w:rsidR="00E60031" w:rsidRPr="00622A55" w:rsidTr="00904C75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1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904C75" w:rsidP="00904C75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</w:t>
            </w:r>
            <w:r w:rsidR="00AE29AE" w:rsidRPr="00622A55">
              <w:rPr>
                <w:rFonts w:ascii="Times New Roman" w:hAnsi="Times New Roman" w:cs="Times New Roman"/>
                <w:b/>
                <w:bCs/>
              </w:rPr>
              <w:t>методическая деятельность, планирование работы, корректировка программ.</w:t>
            </w: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Педагоги центра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 центра, педагоги Центра</w:t>
            </w:r>
          </w:p>
        </w:tc>
      </w:tr>
      <w:tr w:rsidR="00E60031" w:rsidRPr="00622A55" w:rsidTr="00904C75">
        <w:trPr>
          <w:trHeight w:val="682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 центра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ученики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 центра, 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, родители.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  <w:p w:rsidR="00E60031" w:rsidRPr="00622A55" w:rsidRDefault="00E60031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 Центра, педагоги Центра</w:t>
            </w:r>
          </w:p>
        </w:tc>
      </w:tr>
      <w:tr w:rsidR="00E60031" w:rsidRPr="00622A55" w:rsidTr="00904C75">
        <w:trPr>
          <w:trHeight w:val="56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E60031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9" w:type="dxa"/>
            <w:gridSpan w:val="5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72"/>
                <w:szCs w:val="72"/>
                <w:vertAlign w:val="superscript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  <w:p w:rsidR="00E60031" w:rsidRPr="00622A55" w:rsidRDefault="00E60031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 центра, педагоги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Уроки безопасности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364084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AE29AE" w:rsidRPr="00622A55">
              <w:rPr>
                <w:rFonts w:ascii="Times New Roman" w:hAnsi="Times New Roman" w:cs="Times New Roman"/>
                <w:color w:val="000000"/>
              </w:rPr>
              <w:t>едагог по ОБЖ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игры, мастер классов и выполнение кейсов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  <w:p w:rsidR="00E60031" w:rsidRPr="00622A55" w:rsidRDefault="00E60031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622A55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  <w:r w:rsidR="00AE29AE" w:rsidRPr="00622A55">
              <w:rPr>
                <w:rFonts w:ascii="Times New Roman" w:hAnsi="Times New Roman" w:cs="Times New Roman"/>
                <w:color w:val="000000"/>
              </w:rPr>
              <w:t>, 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кружков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  <w:p w:rsidR="00E60031" w:rsidRPr="00622A55" w:rsidRDefault="00E60031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 Центра, педагоги</w:t>
            </w:r>
          </w:p>
        </w:tc>
      </w:tr>
      <w:tr w:rsidR="00E60031" w:rsidRPr="00622A55" w:rsidTr="00904C75">
        <w:trPr>
          <w:trHeight w:val="56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E60031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УЧЕБНЫЕ</w:t>
            </w:r>
            <w:proofErr w:type="gramEnd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ТЕНСИВЫ ДЛЯ ШКОЛЬНИКОВ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60031" w:rsidRPr="00622A55" w:rsidRDefault="00E60031" w:rsidP="0090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31" w:rsidRPr="00622A55" w:rsidRDefault="00E60031" w:rsidP="0090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31" w:rsidRPr="00622A55" w:rsidRDefault="00E60031" w:rsidP="0090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Мастер</w:t>
            </w:r>
            <w:r w:rsidR="00622A55">
              <w:rPr>
                <w:rFonts w:ascii="Times New Roman" w:hAnsi="Times New Roman" w:cs="Times New Roman"/>
                <w:b/>
                <w:bCs/>
                <w:color w:val="000000"/>
              </w:rPr>
              <w:t>-класс от фотографа "</w:t>
            </w: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Фото и видеосъемка мероприятий"</w:t>
            </w: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884AFF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глашенный фотограф</w:t>
            </w:r>
            <w:r w:rsidR="00C1772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="00C17727" w:rsidRPr="00622A55"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1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Мастер</w:t>
            </w:r>
            <w:r w:rsidR="00622A55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класс от проф.</w:t>
            </w:r>
            <w:r w:rsidR="00622A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тографа  «Особенности видеосъемки на </w:t>
            </w:r>
            <w:r w:rsidRPr="00622A5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vic</w:t>
            </w: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22A5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ir</w:t>
            </w: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884AFF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глашенный фотограф</w:t>
            </w:r>
            <w:r w:rsidR="00C1772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="00C17727" w:rsidRPr="00622A55"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 Центра,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622A55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урс "</w:t>
            </w:r>
            <w:proofErr w:type="spellStart"/>
            <w:r w:rsidR="00AE29AE"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Коптеры</w:t>
            </w:r>
            <w:proofErr w:type="spellEnd"/>
            <w:r w:rsidR="00AE29AE"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, пилотирование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ноябрь, март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Курс «</w:t>
            </w:r>
            <w:proofErr w:type="spellStart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Коптеры</w:t>
            </w:r>
            <w:proofErr w:type="spellEnd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, программирование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1 раз в месяц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E60031" w:rsidRPr="00622A55" w:rsidTr="00904C75">
        <w:trPr>
          <w:trHeight w:val="56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E60031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9" w:type="dxa"/>
            <w:gridSpan w:val="5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Инстаграмм</w:t>
            </w:r>
            <w:proofErr w:type="spellEnd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в течени</w:t>
            </w:r>
            <w:r w:rsidR="00622A55">
              <w:rPr>
                <w:rFonts w:ascii="Times New Roman" w:hAnsi="Times New Roman" w:cs="Times New Roman"/>
                <w:color w:val="000000"/>
              </w:rPr>
              <w:t>е</w:t>
            </w:r>
            <w:r w:rsidRPr="00622A55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</w:t>
            </w: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опровождения школьных мероприят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lastRenderedPageBreak/>
              <w:t>педагоги, обучающиес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</w:t>
            </w:r>
            <w:r w:rsidR="00622A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2A55">
              <w:rPr>
                <w:rFonts w:ascii="Times New Roman" w:hAnsi="Times New Roman" w:cs="Times New Roman"/>
                <w:color w:val="000000"/>
              </w:rPr>
              <w:t xml:space="preserve">педагоги </w:t>
            </w:r>
            <w:r w:rsidRPr="00622A55">
              <w:rPr>
                <w:rFonts w:ascii="Times New Roman" w:hAnsi="Times New Roman" w:cs="Times New Roman"/>
                <w:color w:val="000000"/>
              </w:rPr>
              <w:lastRenderedPageBreak/>
              <w:t>Центра</w:t>
            </w:r>
          </w:p>
        </w:tc>
      </w:tr>
      <w:tr w:rsidR="00E60031" w:rsidRPr="00622A55" w:rsidTr="00904C75">
        <w:trPr>
          <w:trHeight w:val="56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E60031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9" w:type="dxa"/>
            <w:gridSpan w:val="5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Участие во Всеро</w:t>
            </w:r>
            <w:r w:rsidR="00622A55">
              <w:rPr>
                <w:rFonts w:ascii="Times New Roman" w:hAnsi="Times New Roman" w:cs="Times New Roman"/>
                <w:b/>
                <w:bCs/>
                <w:color w:val="000000"/>
              </w:rPr>
              <w:t>ссийской олимпиаде школьников (</w:t>
            </w: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школьный этап), также участие в дистанционных олимпиада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 школы и Центра</w:t>
            </w:r>
          </w:p>
        </w:tc>
      </w:tr>
      <w:tr w:rsidR="00E60031" w:rsidRPr="00622A55" w:rsidTr="00B47C22">
        <w:trPr>
          <w:trHeight w:val="56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E60031" w:rsidP="00B47C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9" w:type="dxa"/>
            <w:gridSpan w:val="5"/>
            <w:shd w:val="clear" w:color="auto" w:fill="auto"/>
            <w:vAlign w:val="center"/>
          </w:tcPr>
          <w:p w:rsidR="00E60031" w:rsidRPr="00622A55" w:rsidRDefault="00AE29AE" w:rsidP="00B47C2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 «</w:t>
            </w:r>
            <w:proofErr w:type="spellStart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Учи</w:t>
            </w:r>
            <w:proofErr w:type="gramStart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proofErr w:type="spellEnd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E60031" w:rsidRPr="00622A55" w:rsidRDefault="00884AFF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AE29AE" w:rsidRPr="00622A55">
              <w:rPr>
                <w:rFonts w:ascii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 школы 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</w:t>
            </w:r>
          </w:p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E60031" w:rsidRPr="00622A55" w:rsidRDefault="00884AFF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AE29AE" w:rsidRPr="00622A55">
              <w:rPr>
                <w:rFonts w:ascii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 "</w:t>
            </w:r>
            <w:proofErr w:type="spellStart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ПроеКТОриЯ</w:t>
            </w:r>
            <w:proofErr w:type="spellEnd"/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E60031" w:rsidRPr="00622A55" w:rsidRDefault="00884AFF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AE29AE" w:rsidRPr="00622A55">
              <w:rPr>
                <w:rFonts w:ascii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C17727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31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2A55">
              <w:rPr>
                <w:rFonts w:ascii="Times New Roman" w:hAnsi="Times New Roman" w:cs="Times New Roman"/>
                <w:b/>
                <w:bCs/>
              </w:rPr>
              <w:t>Участие в проекте</w:t>
            </w:r>
          </w:p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2A55">
              <w:rPr>
                <w:rFonts w:ascii="Times New Roman" w:hAnsi="Times New Roman" w:cs="Times New Roman"/>
                <w:b/>
                <w:bCs/>
              </w:rPr>
              <w:t>«Большая перемена»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3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82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Педагоги школы</w:t>
            </w:r>
          </w:p>
        </w:tc>
      </w:tr>
      <w:tr w:rsidR="00884AFF" w:rsidRPr="00622A55" w:rsidTr="00904C75">
        <w:trPr>
          <w:trHeight w:val="247"/>
        </w:trPr>
        <w:tc>
          <w:tcPr>
            <w:tcW w:w="554" w:type="dxa"/>
            <w:tcBorders>
              <w:top w:val="nil"/>
            </w:tcBorders>
            <w:shd w:val="clear" w:color="auto" w:fill="auto"/>
            <w:vAlign w:val="center"/>
          </w:tcPr>
          <w:p w:rsidR="00884AFF" w:rsidRPr="00622A55" w:rsidRDefault="00C17727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31" w:type="dxa"/>
            <w:tcBorders>
              <w:top w:val="nil"/>
            </w:tcBorders>
            <w:shd w:val="clear" w:color="auto" w:fill="auto"/>
            <w:vAlign w:val="center"/>
          </w:tcPr>
          <w:p w:rsidR="00884AFF" w:rsidRPr="00622A55" w:rsidRDefault="00884AFF" w:rsidP="00884AF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2A55">
              <w:rPr>
                <w:rFonts w:ascii="Times New Roman" w:hAnsi="Times New Roman" w:cs="Times New Roman"/>
                <w:b/>
                <w:bCs/>
              </w:rPr>
              <w:t>Участие в проекте</w:t>
            </w:r>
          </w:p>
          <w:p w:rsidR="00884AFF" w:rsidRPr="00884AFF" w:rsidRDefault="00884AFF" w:rsidP="00884AF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84AFF">
              <w:rPr>
                <w:rFonts w:ascii="Times New Roman" w:hAnsi="Times New Roman" w:cs="Times New Roman"/>
                <w:b/>
                <w:bCs/>
              </w:rPr>
              <w:t>«</w:t>
            </w:r>
            <w:r w:rsidRPr="00884AFF">
              <w:rPr>
                <w:rStyle w:val="ad"/>
                <w:rFonts w:ascii="Times New Roman" w:hAnsi="Times New Roman" w:cs="Times New Roman"/>
                <w:shd w:val="clear" w:color="auto" w:fill="FFFFFF"/>
              </w:rPr>
              <w:t>WORLDSKILLS</w:t>
            </w:r>
            <w:r>
              <w:rPr>
                <w:rStyle w:val="ad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shd w:val="clear" w:color="auto" w:fill="FFFFFF"/>
                <w:lang w:val="en-US"/>
              </w:rPr>
              <w:t>Russia</w:t>
            </w:r>
            <w:r w:rsidRPr="00884AFF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884AFF" w:rsidRPr="00622A55" w:rsidRDefault="00884AFF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3" w:type="dxa"/>
            <w:tcBorders>
              <w:top w:val="nil"/>
            </w:tcBorders>
            <w:shd w:val="clear" w:color="auto" w:fill="auto"/>
            <w:vAlign w:val="center"/>
          </w:tcPr>
          <w:p w:rsidR="00884AFF" w:rsidRPr="00622A55" w:rsidRDefault="00884AFF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  <w:vAlign w:val="center"/>
          </w:tcPr>
          <w:p w:rsidR="00884AFF" w:rsidRPr="00622A55" w:rsidRDefault="00884AFF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82" w:type="dxa"/>
            <w:tcBorders>
              <w:top w:val="nil"/>
            </w:tcBorders>
            <w:shd w:val="clear" w:color="auto" w:fill="auto"/>
            <w:vAlign w:val="center"/>
          </w:tcPr>
          <w:p w:rsidR="00884AFF" w:rsidRPr="00622A55" w:rsidRDefault="00884AFF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Педагоги школы</w:t>
            </w:r>
          </w:p>
        </w:tc>
      </w:tr>
      <w:tr w:rsidR="00E60031" w:rsidRPr="00622A55" w:rsidTr="00904C75">
        <w:trPr>
          <w:trHeight w:val="56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E60031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9" w:type="dxa"/>
            <w:gridSpan w:val="5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ТЕМАТИЧЕСКИЕ НЕДЕЛИ В ТОЧКАХ РОСТ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C17727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Шахматная неделя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C17727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Фестиваль Дронов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C17727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Неделя 3</w:t>
            </w:r>
            <w:r w:rsidRPr="00622A5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D </w:t>
            </w: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моделирования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E60031" w:rsidRPr="00622A55" w:rsidTr="00904C75">
        <w:trPr>
          <w:trHeight w:val="624"/>
        </w:trPr>
        <w:tc>
          <w:tcPr>
            <w:tcW w:w="554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C17727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31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2A55">
              <w:rPr>
                <w:rFonts w:ascii="Times New Roman" w:hAnsi="Times New Roman" w:cs="Times New Roman"/>
                <w:b/>
                <w:bCs/>
              </w:rPr>
              <w:t>Неделя программирования</w:t>
            </w: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C17727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31" w:type="dxa"/>
            <w:tcBorders>
              <w:top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2A55">
              <w:rPr>
                <w:rFonts w:ascii="Times New Roman" w:hAnsi="Times New Roman" w:cs="Times New Roman"/>
                <w:b/>
                <w:bCs/>
              </w:rPr>
              <w:t>Неделя безопасного поведения</w:t>
            </w: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E60031" w:rsidRPr="00622A55" w:rsidTr="00904C75">
        <w:trPr>
          <w:trHeight w:val="56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E60031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9" w:type="dxa"/>
            <w:gridSpan w:val="5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A55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C17727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  <w:r w:rsidR="003640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взрослого населения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 и родители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 Центра, школьники</w:t>
            </w:r>
          </w:p>
        </w:tc>
      </w:tr>
      <w:tr w:rsidR="00E60031" w:rsidRPr="00622A55" w:rsidTr="00904C75">
        <w:trPr>
          <w:trHeight w:val="56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E60031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9" w:type="dxa"/>
            <w:gridSpan w:val="5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C17727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Круглый стол «Результаты работы Центра»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екабрь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март,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C17727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едагоги школ-партнеров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</w:t>
            </w:r>
          </w:p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по мере поступления заявок от школ-партнеров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C17727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2A55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364084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центра, </w:t>
            </w:r>
            <w:r w:rsidR="00AE29AE" w:rsidRPr="00622A55">
              <w:rPr>
                <w:rFonts w:ascii="Times New Roman" w:hAnsi="Times New Roman" w:cs="Times New Roman"/>
                <w:color w:val="000000"/>
              </w:rPr>
              <w:t>молодые педагоги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В течени</w:t>
            </w:r>
            <w:r w:rsidR="00622A55">
              <w:rPr>
                <w:rFonts w:ascii="Times New Roman" w:hAnsi="Times New Roman" w:cs="Times New Roman"/>
                <w:color w:val="000000"/>
              </w:rPr>
              <w:t>е</w:t>
            </w:r>
            <w:r w:rsidRPr="00622A55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 Центра, педагоги</w:t>
            </w:r>
          </w:p>
        </w:tc>
      </w:tr>
      <w:tr w:rsidR="00E60031" w:rsidRPr="00622A55" w:rsidTr="00904C75">
        <w:trPr>
          <w:trHeight w:val="247"/>
        </w:trPr>
        <w:tc>
          <w:tcPr>
            <w:tcW w:w="554" w:type="dxa"/>
            <w:shd w:val="clear" w:color="auto" w:fill="auto"/>
            <w:vAlign w:val="center"/>
          </w:tcPr>
          <w:p w:rsidR="00E60031" w:rsidRPr="00622A55" w:rsidRDefault="00C17727" w:rsidP="00C177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A55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В течени</w:t>
            </w:r>
            <w:r w:rsidR="00622A55">
              <w:rPr>
                <w:rFonts w:ascii="Times New Roman" w:hAnsi="Times New Roman" w:cs="Times New Roman"/>
                <w:color w:val="000000"/>
              </w:rPr>
              <w:t>е</w:t>
            </w:r>
            <w:r w:rsidRPr="00622A55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E60031" w:rsidRPr="00622A55" w:rsidRDefault="00AE29AE" w:rsidP="00904C7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A55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</w:tbl>
    <w:p w:rsidR="00E60031" w:rsidRDefault="00E60031">
      <w:pPr>
        <w:spacing w:after="0" w:line="276" w:lineRule="auto"/>
        <w:jc w:val="center"/>
      </w:pPr>
    </w:p>
    <w:sectPr w:rsidR="00E60031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31"/>
    <w:rsid w:val="001D1BD2"/>
    <w:rsid w:val="00364084"/>
    <w:rsid w:val="00521563"/>
    <w:rsid w:val="00622A55"/>
    <w:rsid w:val="00644080"/>
    <w:rsid w:val="007041B2"/>
    <w:rsid w:val="00796FD1"/>
    <w:rsid w:val="00884AFF"/>
    <w:rsid w:val="00904C75"/>
    <w:rsid w:val="00953AEF"/>
    <w:rsid w:val="00AE29AE"/>
    <w:rsid w:val="00B47C22"/>
    <w:rsid w:val="00C17727"/>
    <w:rsid w:val="00E60031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5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22A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2A5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2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A5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84A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2258-A7BC-4CA7-898E-4103436C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ADMIN</cp:lastModifiedBy>
  <cp:revision>52</cp:revision>
  <cp:lastPrinted>2020-10-26T10:44:00Z</cp:lastPrinted>
  <dcterms:created xsi:type="dcterms:W3CDTF">2019-09-29T05:45:00Z</dcterms:created>
  <dcterms:modified xsi:type="dcterms:W3CDTF">2020-10-26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